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4D" w:rsidRPr="001A554D" w:rsidRDefault="007876CD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5pt;margin-top:-36.2pt;width:54pt;height:62.2pt;z-index:251660288">
            <v:imagedata r:id="rId5" o:title=""/>
            <w10:wrap anchorx="page"/>
          </v:shape>
          <o:OLEObject Type="Embed" ProgID="Msxml2.SAXXMLReader.5.0" ShapeID="_x0000_s1026" DrawAspect="Content" ObjectID="_1562513365" r:id="rId6"/>
        </w:pict>
      </w:r>
    </w:p>
    <w:p w:rsidR="001A554D" w:rsidRPr="001A554D" w:rsidRDefault="001A554D" w:rsidP="001A55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554D" w:rsidRPr="001A554D" w:rsidRDefault="001A554D" w:rsidP="001A55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r w:rsidR="006777F6">
        <w:rPr>
          <w:rFonts w:ascii="Times New Roman" w:hAnsi="Times New Roman" w:cs="Times New Roman"/>
          <w:b/>
          <w:sz w:val="32"/>
          <w:szCs w:val="32"/>
        </w:rPr>
        <w:t>Петров</w:t>
      </w:r>
      <w:r w:rsidR="003A2BC6">
        <w:rPr>
          <w:rFonts w:ascii="Times New Roman" w:hAnsi="Times New Roman" w:cs="Times New Roman"/>
          <w:b/>
          <w:sz w:val="32"/>
          <w:szCs w:val="32"/>
        </w:rPr>
        <w:t xml:space="preserve">ский </w:t>
      </w:r>
      <w:r w:rsidRPr="001A554D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1A554D" w:rsidRPr="001A554D" w:rsidRDefault="001A554D" w:rsidP="001A554D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A554D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1A554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1A554D" w:rsidRPr="001A554D" w:rsidRDefault="001A554D" w:rsidP="001A55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54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A554D" w:rsidRPr="001A554D" w:rsidRDefault="001A554D" w:rsidP="001A554D">
      <w:pPr>
        <w:rPr>
          <w:rFonts w:ascii="Times New Roman" w:hAnsi="Times New Roman" w:cs="Times New Roman"/>
          <w:b/>
          <w:sz w:val="28"/>
          <w:szCs w:val="28"/>
        </w:rPr>
      </w:pPr>
    </w:p>
    <w:p w:rsidR="001A554D" w:rsidRPr="001A554D" w:rsidRDefault="00E026F4" w:rsidP="001A5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1A554D">
        <w:rPr>
          <w:rFonts w:ascii="Times New Roman" w:hAnsi="Times New Roman" w:cs="Times New Roman"/>
          <w:b/>
          <w:sz w:val="28"/>
          <w:szCs w:val="28"/>
        </w:rPr>
        <w:t>.09</w:t>
      </w:r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.2015        </w:t>
      </w:r>
      <w:r w:rsidR="003A2BC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6777F6">
        <w:rPr>
          <w:rFonts w:ascii="Times New Roman" w:hAnsi="Times New Roman" w:cs="Times New Roman"/>
          <w:b/>
          <w:sz w:val="28"/>
          <w:szCs w:val="28"/>
        </w:rPr>
        <w:t>п.Свх</w:t>
      </w:r>
      <w:r w:rsidR="003A2BC6">
        <w:rPr>
          <w:rFonts w:ascii="Times New Roman" w:hAnsi="Times New Roman" w:cs="Times New Roman"/>
          <w:b/>
          <w:sz w:val="28"/>
          <w:szCs w:val="28"/>
        </w:rPr>
        <w:t>.</w:t>
      </w:r>
      <w:r w:rsidR="006777F6">
        <w:rPr>
          <w:rFonts w:ascii="Times New Roman" w:hAnsi="Times New Roman" w:cs="Times New Roman"/>
          <w:b/>
          <w:sz w:val="28"/>
          <w:szCs w:val="28"/>
        </w:rPr>
        <w:t>Петровский</w:t>
      </w:r>
      <w:proofErr w:type="spellEnd"/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                      № </w:t>
      </w:r>
      <w:r w:rsidR="006777F6">
        <w:rPr>
          <w:rFonts w:ascii="Times New Roman" w:hAnsi="Times New Roman" w:cs="Times New Roman"/>
          <w:b/>
          <w:sz w:val="28"/>
          <w:szCs w:val="28"/>
        </w:rPr>
        <w:t>26</w:t>
      </w:r>
    </w:p>
    <w:bookmarkEnd w:id="0"/>
    <w:bookmarkEnd w:id="1"/>
    <w:p w:rsidR="005E2119" w:rsidRPr="001A554D" w:rsidRDefault="005E2119" w:rsidP="005E2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5E2119" w:rsidP="005E2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683" w:rsidRDefault="004A5AE6" w:rsidP="00E0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683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396866" w:rsidRPr="00396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866">
        <w:rPr>
          <w:rFonts w:ascii="Times New Roman" w:hAnsi="Times New Roman" w:cs="Times New Roman"/>
          <w:b/>
          <w:sz w:val="28"/>
          <w:szCs w:val="28"/>
        </w:rPr>
        <w:t>в</w:t>
      </w:r>
      <w:r w:rsidR="00396866" w:rsidRPr="00E71683">
        <w:rPr>
          <w:rFonts w:ascii="Times New Roman" w:hAnsi="Times New Roman" w:cs="Times New Roman"/>
          <w:b/>
          <w:sz w:val="28"/>
          <w:szCs w:val="28"/>
        </w:rPr>
        <w:t>едомственн</w:t>
      </w:r>
      <w:r w:rsidR="00396866">
        <w:rPr>
          <w:rFonts w:ascii="Times New Roman" w:hAnsi="Times New Roman" w:cs="Times New Roman"/>
          <w:b/>
          <w:sz w:val="28"/>
          <w:szCs w:val="28"/>
        </w:rPr>
        <w:t>ого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4A3" w:rsidRPr="00E71683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 </w:t>
      </w:r>
      <w:r w:rsidR="003A24A3" w:rsidRPr="00E71683">
        <w:rPr>
          <w:rFonts w:ascii="Times New Roman" w:hAnsi="Times New Roman" w:cs="Times New Roman"/>
          <w:b/>
          <w:bCs/>
          <w:sz w:val="28"/>
          <w:szCs w:val="28"/>
        </w:rPr>
        <w:t>оказываемого и выполняемого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683" w:rsidRPr="00E71683">
        <w:rPr>
          <w:rFonts w:ascii="Times New Roman" w:hAnsi="Times New Roman" w:cs="Times New Roman"/>
          <w:b/>
          <w:sz w:val="28"/>
          <w:szCs w:val="28"/>
        </w:rPr>
        <w:t>Муниципальным автономным учреждением</w:t>
      </w:r>
      <w:r w:rsidR="00E02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683" w:rsidRPr="00E7168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6777F6">
        <w:rPr>
          <w:rFonts w:ascii="Times New Roman" w:hAnsi="Times New Roman" w:cs="Times New Roman"/>
          <w:b/>
          <w:sz w:val="28"/>
          <w:szCs w:val="28"/>
        </w:rPr>
        <w:t>Петров</w:t>
      </w:r>
      <w:r w:rsidR="003A2BC6">
        <w:rPr>
          <w:rFonts w:ascii="Times New Roman" w:hAnsi="Times New Roman" w:cs="Times New Roman"/>
          <w:b/>
          <w:sz w:val="28"/>
          <w:szCs w:val="28"/>
        </w:rPr>
        <w:t>ский</w:t>
      </w:r>
      <w:proofErr w:type="gramEnd"/>
      <w:r w:rsidR="003A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83"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="00E71683" w:rsidRPr="00E716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16C61" w:rsidRPr="00E026F4" w:rsidRDefault="006777F6" w:rsidP="00E0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в</w:t>
      </w:r>
      <w:r w:rsidR="003A2BC6">
        <w:rPr>
          <w:rFonts w:ascii="Times New Roman" w:hAnsi="Times New Roman" w:cs="Times New Roman"/>
          <w:b/>
          <w:bCs/>
          <w:sz w:val="28"/>
          <w:szCs w:val="28"/>
        </w:rPr>
        <w:t xml:space="preserve">ский </w:t>
      </w:r>
      <w:r w:rsidR="00E71683"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proofErr w:type="spellStart"/>
      <w:r w:rsidR="001A554D" w:rsidRPr="00E71683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1A554D"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D62472" w:rsidRPr="00E71683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72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554D" w:rsidRDefault="00816C61" w:rsidP="006777F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A57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A579A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A57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 N 151 "О формировании и ведении базовых (отраслевых) перечней государственных и муниципальных</w:t>
      </w:r>
      <w:r w:rsidRPr="001A554D">
        <w:rPr>
          <w:rFonts w:ascii="Times New Roman" w:hAnsi="Times New Roman" w:cs="Times New Roman"/>
          <w:sz w:val="28"/>
          <w:szCs w:val="28"/>
        </w:rPr>
        <w:t xml:space="preserve">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Pr="001A554D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4A5AE6" w:rsidRPr="001A554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4A5AE6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1A55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554D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55E88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B55E88" w:rsidRPr="001A554D">
        <w:rPr>
          <w:rFonts w:ascii="Times New Roman" w:hAnsi="Times New Roman" w:cs="Times New Roman"/>
          <w:sz w:val="28"/>
          <w:szCs w:val="28"/>
        </w:rPr>
        <w:t>формирования, ведения и утверждения вед</w:t>
      </w:r>
      <w:r w:rsidR="00B55E88"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="00B55E88" w:rsidRPr="001A554D">
        <w:rPr>
          <w:rFonts w:ascii="Times New Roman" w:hAnsi="Times New Roman" w:cs="Times New Roman"/>
          <w:sz w:val="28"/>
          <w:szCs w:val="28"/>
        </w:rPr>
        <w:t xml:space="preserve"> муниципальных услуг и работ, оказываемых и выполняемых  </w:t>
      </w:r>
      <w:r w:rsidR="00E71683">
        <w:rPr>
          <w:rFonts w:ascii="Times New Roman" w:hAnsi="Times New Roman" w:cs="Times New Roman"/>
          <w:sz w:val="28"/>
          <w:szCs w:val="28"/>
        </w:rPr>
        <w:t>М</w:t>
      </w:r>
      <w:r w:rsidR="00E71683" w:rsidRPr="001A554D">
        <w:rPr>
          <w:rFonts w:ascii="Times New Roman" w:hAnsi="Times New Roman" w:cs="Times New Roman"/>
          <w:sz w:val="28"/>
          <w:szCs w:val="28"/>
        </w:rPr>
        <w:t>униципаль</w:t>
      </w:r>
      <w:r w:rsidR="00E71683">
        <w:rPr>
          <w:rFonts w:ascii="Times New Roman" w:hAnsi="Times New Roman" w:cs="Times New Roman"/>
          <w:sz w:val="28"/>
          <w:szCs w:val="28"/>
        </w:rPr>
        <w:t>ным автономным учреждением «</w:t>
      </w:r>
      <w:r w:rsidR="006777F6">
        <w:rPr>
          <w:rFonts w:ascii="Times New Roman" w:hAnsi="Times New Roman" w:cs="Times New Roman"/>
          <w:sz w:val="28"/>
          <w:szCs w:val="28"/>
        </w:rPr>
        <w:t>Петров</w:t>
      </w:r>
      <w:r w:rsidR="003A2BC6">
        <w:rPr>
          <w:rFonts w:ascii="Times New Roman" w:hAnsi="Times New Roman" w:cs="Times New Roman"/>
          <w:sz w:val="28"/>
          <w:szCs w:val="28"/>
        </w:rPr>
        <w:t xml:space="preserve">ский </w:t>
      </w:r>
      <w:r w:rsidR="00E71683">
        <w:rPr>
          <w:rFonts w:ascii="Times New Roman" w:hAnsi="Times New Roman" w:cs="Times New Roman"/>
          <w:sz w:val="28"/>
          <w:szCs w:val="28"/>
        </w:rPr>
        <w:t xml:space="preserve"> ПЦК»</w:t>
      </w:r>
      <w:r w:rsidR="00E71683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777F6">
        <w:rPr>
          <w:rFonts w:ascii="Times New Roman" w:hAnsi="Times New Roman" w:cs="Times New Roman"/>
          <w:bCs/>
          <w:sz w:val="28"/>
          <w:szCs w:val="28"/>
        </w:rPr>
        <w:t>Петров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ский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B55E88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55E88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 (принятого постановление № </w:t>
      </w:r>
      <w:r w:rsidR="006777F6">
        <w:rPr>
          <w:rFonts w:ascii="Times New Roman" w:hAnsi="Times New Roman" w:cs="Times New Roman"/>
          <w:bCs/>
          <w:sz w:val="28"/>
          <w:szCs w:val="28"/>
        </w:rPr>
        <w:t>25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 от 08</w:t>
      </w:r>
      <w:r w:rsidR="00B55E88">
        <w:rPr>
          <w:rFonts w:ascii="Times New Roman" w:hAnsi="Times New Roman" w:cs="Times New Roman"/>
          <w:bCs/>
          <w:sz w:val="28"/>
          <w:szCs w:val="28"/>
        </w:rPr>
        <w:t xml:space="preserve">.09.2015г.), </w:t>
      </w:r>
      <w:r w:rsidR="001A554D">
        <w:rPr>
          <w:rFonts w:ascii="Times New Roman" w:hAnsi="Times New Roman" w:cs="Times New Roman"/>
          <w:sz w:val="28"/>
          <w:szCs w:val="28"/>
        </w:rPr>
        <w:t>Уста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r w:rsidR="006777F6">
        <w:rPr>
          <w:rFonts w:ascii="Times New Roman" w:hAnsi="Times New Roman" w:cs="Times New Roman"/>
          <w:sz w:val="28"/>
          <w:szCs w:val="28"/>
        </w:rPr>
        <w:t>Петров</w:t>
      </w:r>
      <w:r w:rsidR="003A2BC6">
        <w:rPr>
          <w:rFonts w:ascii="Times New Roman" w:hAnsi="Times New Roman" w:cs="Times New Roman"/>
          <w:sz w:val="28"/>
          <w:szCs w:val="28"/>
        </w:rPr>
        <w:t xml:space="preserve">ский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64B54" w:rsidRPr="001A554D">
        <w:rPr>
          <w:rFonts w:ascii="Times New Roman" w:hAnsi="Times New Roman" w:cs="Times New Roman"/>
          <w:sz w:val="28"/>
          <w:szCs w:val="28"/>
        </w:rPr>
        <w:t>Добриского</w:t>
      </w:r>
      <w:proofErr w:type="spellEnd"/>
      <w:r w:rsidR="00A64B54" w:rsidRPr="001A55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A554D">
        <w:rPr>
          <w:rFonts w:ascii="Times New Roman" w:hAnsi="Times New Roman" w:cs="Times New Roman"/>
          <w:sz w:val="28"/>
          <w:szCs w:val="28"/>
        </w:rPr>
        <w:t>,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77F6">
        <w:rPr>
          <w:rFonts w:ascii="Times New Roman" w:hAnsi="Times New Roman" w:cs="Times New Roman"/>
          <w:sz w:val="28"/>
          <w:szCs w:val="28"/>
        </w:rPr>
        <w:t>Петров</w:t>
      </w:r>
      <w:r w:rsidR="003A2BC6">
        <w:rPr>
          <w:rFonts w:ascii="Times New Roman" w:hAnsi="Times New Roman" w:cs="Times New Roman"/>
          <w:sz w:val="28"/>
          <w:szCs w:val="28"/>
        </w:rPr>
        <w:t xml:space="preserve">ский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AE6" w:rsidRPr="00312CAC" w:rsidRDefault="004A5AE6" w:rsidP="00E02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54D" w:rsidRPr="00312CAC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61" w:rsidRDefault="00816C61" w:rsidP="006777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. Утвердить вед</w:t>
      </w:r>
      <w:r w:rsidR="00B55E88">
        <w:rPr>
          <w:rFonts w:ascii="Times New Roman" w:hAnsi="Times New Roman" w:cs="Times New Roman"/>
          <w:sz w:val="28"/>
          <w:szCs w:val="28"/>
        </w:rPr>
        <w:t>омственный перечень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работ,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оказываемых и выполняемых  </w:t>
      </w:r>
      <w:r w:rsidR="00E71683">
        <w:rPr>
          <w:rFonts w:ascii="Times New Roman" w:hAnsi="Times New Roman" w:cs="Times New Roman"/>
          <w:sz w:val="28"/>
          <w:szCs w:val="28"/>
        </w:rPr>
        <w:t>М</w:t>
      </w:r>
      <w:r w:rsidR="00E71683" w:rsidRPr="001A554D">
        <w:rPr>
          <w:rFonts w:ascii="Times New Roman" w:hAnsi="Times New Roman" w:cs="Times New Roman"/>
          <w:sz w:val="28"/>
          <w:szCs w:val="28"/>
        </w:rPr>
        <w:t>униципаль</w:t>
      </w:r>
      <w:r w:rsidR="00E71683">
        <w:rPr>
          <w:rFonts w:ascii="Times New Roman" w:hAnsi="Times New Roman" w:cs="Times New Roman"/>
          <w:sz w:val="28"/>
          <w:szCs w:val="28"/>
        </w:rPr>
        <w:t>ным автономным учреждением «</w:t>
      </w:r>
      <w:r w:rsidR="006777F6">
        <w:rPr>
          <w:rFonts w:ascii="Times New Roman" w:hAnsi="Times New Roman" w:cs="Times New Roman"/>
          <w:sz w:val="28"/>
          <w:szCs w:val="28"/>
        </w:rPr>
        <w:t>Петров</w:t>
      </w:r>
      <w:r w:rsidR="003A2BC6">
        <w:rPr>
          <w:rFonts w:ascii="Times New Roman" w:hAnsi="Times New Roman" w:cs="Times New Roman"/>
          <w:sz w:val="28"/>
          <w:szCs w:val="28"/>
        </w:rPr>
        <w:t xml:space="preserve">ский </w:t>
      </w:r>
      <w:r w:rsidR="00E71683">
        <w:rPr>
          <w:rFonts w:ascii="Times New Roman" w:hAnsi="Times New Roman" w:cs="Times New Roman"/>
          <w:sz w:val="28"/>
          <w:szCs w:val="28"/>
        </w:rPr>
        <w:t xml:space="preserve"> ПЦК»</w:t>
      </w:r>
      <w:r w:rsidR="00E71683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777F6">
        <w:rPr>
          <w:rFonts w:ascii="Times New Roman" w:hAnsi="Times New Roman" w:cs="Times New Roman"/>
          <w:bCs/>
          <w:sz w:val="28"/>
          <w:szCs w:val="28"/>
        </w:rPr>
        <w:t>Петров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ский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1A554D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>,</w:t>
      </w:r>
      <w:r w:rsidR="003A24A3">
        <w:rPr>
          <w:rFonts w:ascii="Times New Roman" w:hAnsi="Times New Roman" w:cs="Times New Roman"/>
          <w:sz w:val="28"/>
          <w:szCs w:val="28"/>
        </w:rPr>
        <w:t xml:space="preserve"> </w:t>
      </w:r>
      <w:r w:rsidR="00A64B54" w:rsidRPr="001A554D">
        <w:rPr>
          <w:rFonts w:ascii="Times New Roman" w:hAnsi="Times New Roman" w:cs="Times New Roman"/>
          <w:sz w:val="28"/>
          <w:szCs w:val="28"/>
        </w:rPr>
        <w:t>(прилагается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1A554D" w:rsidRDefault="00B55E88" w:rsidP="001A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A554D" w:rsidRPr="001A554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</w:t>
      </w:r>
      <w:r w:rsidR="00396866">
        <w:rPr>
          <w:rFonts w:ascii="Times New Roman" w:hAnsi="Times New Roman" w:cs="Times New Roman"/>
          <w:sz w:val="28"/>
          <w:szCs w:val="28"/>
        </w:rPr>
        <w:t xml:space="preserve"> 01.01.2016г.</w:t>
      </w:r>
    </w:p>
    <w:p w:rsidR="00BB22B4" w:rsidRPr="004959E3" w:rsidRDefault="00BB22B4" w:rsidP="00BB22B4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59E3">
        <w:rPr>
          <w:rFonts w:ascii="Times New Roman" w:eastAsia="Calibri" w:hAnsi="Times New Roman" w:cs="Times New Roman"/>
          <w:sz w:val="28"/>
          <w:szCs w:val="28"/>
        </w:rPr>
        <w:t>3.Постановление «Об утверждении перечня</w:t>
      </w:r>
      <w:r w:rsidRPr="004959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59E3">
        <w:rPr>
          <w:rFonts w:ascii="Times New Roman" w:eastAsia="Calibri" w:hAnsi="Times New Roman" w:cs="Times New Roman"/>
          <w:sz w:val="28"/>
          <w:szCs w:val="28"/>
        </w:rPr>
        <w:t>муниципальных услуг, оказываемых в качестве основных видов деятельности » (утвержденное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от 30</w:t>
      </w:r>
      <w:r w:rsidRPr="004959E3">
        <w:rPr>
          <w:rFonts w:ascii="Times New Roman" w:eastAsia="Calibri" w:hAnsi="Times New Roman" w:cs="Times New Roman"/>
          <w:sz w:val="28"/>
          <w:szCs w:val="28"/>
        </w:rPr>
        <w:t>.</w:t>
      </w:r>
      <w:r w:rsidRPr="004959E3">
        <w:rPr>
          <w:rFonts w:ascii="Times New Roman" w:hAnsi="Times New Roman" w:cs="Times New Roman"/>
          <w:sz w:val="28"/>
          <w:szCs w:val="28"/>
        </w:rPr>
        <w:t>12</w:t>
      </w:r>
      <w:r w:rsidRPr="004959E3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959E3">
        <w:rPr>
          <w:rFonts w:ascii="Times New Roman" w:eastAsia="Calibri" w:hAnsi="Times New Roman" w:cs="Times New Roman"/>
          <w:sz w:val="28"/>
          <w:szCs w:val="28"/>
        </w:rPr>
        <w:t xml:space="preserve"> года) считать утратившим силу.</w:t>
      </w:r>
    </w:p>
    <w:p w:rsidR="001A554D" w:rsidRPr="001A554D" w:rsidRDefault="00B55E88" w:rsidP="00BB2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2B4">
        <w:rPr>
          <w:rFonts w:ascii="Times New Roman" w:hAnsi="Times New Roman" w:cs="Times New Roman"/>
          <w:sz w:val="28"/>
          <w:szCs w:val="28"/>
        </w:rPr>
        <w:t>4</w:t>
      </w:r>
      <w:r w:rsidR="001A554D">
        <w:rPr>
          <w:rFonts w:ascii="Times New Roman" w:hAnsi="Times New Roman" w:cs="Times New Roman"/>
          <w:sz w:val="28"/>
          <w:szCs w:val="28"/>
        </w:rPr>
        <w:t>.</w:t>
      </w:r>
      <w:r w:rsidR="001A554D" w:rsidRPr="001A5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54D" w:rsidRPr="001A5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554D" w:rsidRPr="001A55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B4" w:rsidRDefault="00BB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B4" w:rsidRDefault="00BB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B4" w:rsidRPr="001A554D" w:rsidRDefault="00BB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4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</w:t>
      </w:r>
      <w:r w:rsidR="003A2BC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6777F6">
        <w:rPr>
          <w:rFonts w:ascii="Times New Roman" w:hAnsi="Times New Roman" w:cs="Times New Roman"/>
          <w:b/>
          <w:sz w:val="28"/>
          <w:szCs w:val="28"/>
        </w:rPr>
        <w:t>С</w:t>
      </w:r>
      <w:r w:rsidR="003A2BC6">
        <w:rPr>
          <w:rFonts w:ascii="Times New Roman" w:hAnsi="Times New Roman" w:cs="Times New Roman"/>
          <w:b/>
          <w:sz w:val="28"/>
          <w:szCs w:val="28"/>
        </w:rPr>
        <w:t>.</w:t>
      </w:r>
      <w:r w:rsidR="006777F6">
        <w:rPr>
          <w:rFonts w:ascii="Times New Roman" w:hAnsi="Times New Roman" w:cs="Times New Roman"/>
          <w:b/>
          <w:sz w:val="28"/>
          <w:szCs w:val="28"/>
        </w:rPr>
        <w:t>Н</w:t>
      </w:r>
      <w:r w:rsidR="003A2BC6">
        <w:rPr>
          <w:rFonts w:ascii="Times New Roman" w:hAnsi="Times New Roman" w:cs="Times New Roman"/>
          <w:b/>
          <w:sz w:val="28"/>
          <w:szCs w:val="28"/>
        </w:rPr>
        <w:t>.</w:t>
      </w:r>
      <w:r w:rsidR="006777F6">
        <w:rPr>
          <w:rFonts w:ascii="Times New Roman" w:hAnsi="Times New Roman" w:cs="Times New Roman"/>
          <w:b/>
          <w:sz w:val="28"/>
          <w:szCs w:val="28"/>
        </w:rPr>
        <w:t>Колгин</w:t>
      </w:r>
      <w:proofErr w:type="spellEnd"/>
    </w:p>
    <w:p w:rsidR="00816C61" w:rsidRPr="001A554D" w:rsidRDefault="00816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E88" w:rsidRDefault="00B55E88" w:rsidP="00B55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55E88" w:rsidSect="00B55E8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84A6E" w:rsidRPr="00684A6E" w:rsidRDefault="00B55E88" w:rsidP="00684A6E">
      <w:pPr>
        <w:pStyle w:val="ConsPlusNonformat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84A6E" w:rsidRPr="00B55E88" w:rsidRDefault="00B55E88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684A6E" w:rsidRPr="00B55E88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3A2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463C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6777F6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A2BC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2463C">
        <w:rPr>
          <w:rFonts w:ascii="Times New Roman" w:hAnsi="Times New Roman" w:cs="Times New Roman"/>
          <w:sz w:val="24"/>
          <w:szCs w:val="24"/>
          <w:u w:val="single"/>
        </w:rPr>
        <w:t>Колг</w:t>
      </w:r>
      <w:r w:rsidR="006777F6">
        <w:rPr>
          <w:rFonts w:ascii="Times New Roman" w:hAnsi="Times New Roman" w:cs="Times New Roman"/>
          <w:sz w:val="24"/>
          <w:szCs w:val="24"/>
          <w:u w:val="single"/>
        </w:rPr>
        <w:t>ин</w:t>
      </w:r>
    </w:p>
    <w:p w:rsidR="00684A6E" w:rsidRPr="00684A6E" w:rsidRDefault="00684A6E" w:rsidP="00684A6E">
      <w:pPr>
        <w:pStyle w:val="ConsPlusNonformat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(подпись, ФИО руководителя органа, осуществляющего отдельные функции и полномочия учредителя муниципальных бюджетных или автономных учреждений)</w:t>
      </w:r>
    </w:p>
    <w:p w:rsidR="00684A6E" w:rsidRPr="00684A6E" w:rsidRDefault="00E026F4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8» сентября 2015</w:t>
      </w:r>
      <w:r w:rsidR="00684A6E" w:rsidRPr="00684A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4A6E" w:rsidRPr="00684A6E" w:rsidRDefault="00684A6E" w:rsidP="00684A6E">
      <w:pPr>
        <w:pStyle w:val="ConsPlusNonformat"/>
        <w:rPr>
          <w:sz w:val="24"/>
          <w:szCs w:val="24"/>
        </w:rPr>
      </w:pPr>
    </w:p>
    <w:p w:rsidR="00E71683" w:rsidRPr="00E71683" w:rsidRDefault="00E71683" w:rsidP="00E71683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684A6E" w:rsidRPr="00E71683" w:rsidRDefault="00E71683" w:rsidP="00E71683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муниципальных услуг и работ, оказываемых и выполняемых  Муниципальным автономным учреждением «</w:t>
      </w:r>
      <w:r w:rsidR="006777F6">
        <w:rPr>
          <w:rFonts w:ascii="Times New Roman" w:hAnsi="Times New Roman" w:cs="Times New Roman"/>
          <w:b/>
          <w:sz w:val="28"/>
          <w:szCs w:val="28"/>
        </w:rPr>
        <w:t>Петров</w:t>
      </w:r>
      <w:r w:rsidR="003A2BC6">
        <w:rPr>
          <w:rFonts w:ascii="Times New Roman" w:hAnsi="Times New Roman" w:cs="Times New Roman"/>
          <w:b/>
          <w:sz w:val="28"/>
          <w:szCs w:val="28"/>
        </w:rPr>
        <w:t xml:space="preserve">ский </w:t>
      </w:r>
      <w:r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777F6">
        <w:rPr>
          <w:rFonts w:ascii="Times New Roman" w:hAnsi="Times New Roman" w:cs="Times New Roman"/>
          <w:b/>
          <w:bCs/>
          <w:sz w:val="28"/>
          <w:szCs w:val="28"/>
        </w:rPr>
        <w:t>Петров</w:t>
      </w:r>
      <w:r w:rsidR="003A2BC6">
        <w:rPr>
          <w:rFonts w:ascii="Times New Roman" w:hAnsi="Times New Roman" w:cs="Times New Roman"/>
          <w:b/>
          <w:bCs/>
          <w:sz w:val="28"/>
          <w:szCs w:val="28"/>
        </w:rPr>
        <w:t xml:space="preserve">ский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proofErr w:type="spellStart"/>
      <w:r w:rsidRPr="00E71683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rFonts w:ascii="Calibri" w:eastAsia="Times New Roman" w:hAnsi="Calibri"/>
          <w:sz w:val="28"/>
          <w:szCs w:val="28"/>
        </w:rPr>
      </w:pPr>
    </w:p>
    <w:tbl>
      <w:tblPr>
        <w:tblStyle w:val="aa"/>
        <w:tblW w:w="15653" w:type="dxa"/>
        <w:tblLayout w:type="fixed"/>
        <w:tblLook w:val="04A0"/>
      </w:tblPr>
      <w:tblGrid>
        <w:gridCol w:w="392"/>
        <w:gridCol w:w="1243"/>
        <w:gridCol w:w="1201"/>
        <w:gridCol w:w="1383"/>
        <w:gridCol w:w="1654"/>
        <w:gridCol w:w="1984"/>
        <w:gridCol w:w="868"/>
        <w:gridCol w:w="1009"/>
        <w:gridCol w:w="1109"/>
        <w:gridCol w:w="1692"/>
        <w:gridCol w:w="1134"/>
        <w:gridCol w:w="1984"/>
      </w:tblGrid>
      <w:tr w:rsidR="0096751A" w:rsidTr="009D3FB0">
        <w:tc>
          <w:tcPr>
            <w:tcW w:w="392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43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нование муниципальной услуги или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аботы с указанием кодов ОКВЭД</w:t>
            </w:r>
          </w:p>
        </w:tc>
        <w:tc>
          <w:tcPr>
            <w:tcW w:w="1201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органа, осуществляющего полномочия учредителя </w:t>
            </w:r>
          </w:p>
        </w:tc>
        <w:tc>
          <w:tcPr>
            <w:tcW w:w="1383" w:type="dxa"/>
          </w:tcPr>
          <w:p w:rsidR="002750D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750DE" w:rsidRPr="00684A6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1654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муниципальног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втономного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реждения и его ко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соответствии с реестром участников бюджетного процесса</w:t>
            </w:r>
          </w:p>
        </w:tc>
        <w:tc>
          <w:tcPr>
            <w:tcW w:w="1984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ли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аботы</w:t>
            </w:r>
          </w:p>
        </w:tc>
        <w:tc>
          <w:tcPr>
            <w:tcW w:w="868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словия (формы) оказания муниципальной услуг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ли выполнения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аботы</w:t>
            </w:r>
          </w:p>
        </w:tc>
        <w:tc>
          <w:tcPr>
            <w:tcW w:w="1009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Вид деятельности муниципального учрежден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9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и по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бителей муниципальной услуги или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аботы</w:t>
            </w:r>
          </w:p>
        </w:tc>
        <w:tc>
          <w:tcPr>
            <w:tcW w:w="1692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я показателей, характеризующих качество и (или) объем муниципальной услуг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выполняемой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бот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 и единиц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х измерения</w:t>
            </w:r>
          </w:p>
        </w:tc>
        <w:tc>
          <w:tcPr>
            <w:tcW w:w="1134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984" w:type="dxa"/>
            <w:vAlign w:val="center"/>
          </w:tcPr>
          <w:p w:rsidR="002750DE" w:rsidRPr="00684A6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визиты нормативных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авовых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акт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являющихся основанием для включения муниципальной услуги или работы в ведомственный перечень муниципальных услуг и работ</w:t>
            </w:r>
          </w:p>
        </w:tc>
      </w:tr>
    </w:tbl>
    <w:p w:rsidR="002750DE" w:rsidRDefault="002750DE" w:rsidP="00684A6E">
      <w:pPr>
        <w:shd w:val="clear" w:color="auto" w:fill="FFFFFF"/>
        <w:tabs>
          <w:tab w:val="left" w:pos="1058"/>
        </w:tabs>
        <w:jc w:val="right"/>
        <w:rPr>
          <w:rFonts w:ascii="Calibri" w:eastAsia="Times New Roman" w:hAnsi="Calibri"/>
          <w:sz w:val="28"/>
          <w:szCs w:val="28"/>
        </w:rPr>
      </w:pPr>
    </w:p>
    <w:tbl>
      <w:tblPr>
        <w:tblStyle w:val="aa"/>
        <w:tblW w:w="15559" w:type="dxa"/>
        <w:tblLayout w:type="fixed"/>
        <w:tblLook w:val="04A0"/>
      </w:tblPr>
      <w:tblGrid>
        <w:gridCol w:w="308"/>
        <w:gridCol w:w="1360"/>
        <w:gridCol w:w="1275"/>
        <w:gridCol w:w="1134"/>
        <w:gridCol w:w="1560"/>
        <w:gridCol w:w="1984"/>
        <w:gridCol w:w="992"/>
        <w:gridCol w:w="851"/>
        <w:gridCol w:w="1134"/>
        <w:gridCol w:w="1701"/>
        <w:gridCol w:w="1417"/>
        <w:gridCol w:w="1843"/>
      </w:tblGrid>
      <w:tr w:rsidR="002750DE" w:rsidTr="0096751A">
        <w:trPr>
          <w:trHeight w:val="268"/>
        </w:trPr>
        <w:tc>
          <w:tcPr>
            <w:tcW w:w="308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60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750D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2750DE" w:rsidTr="0096751A">
        <w:tc>
          <w:tcPr>
            <w:tcW w:w="308" w:type="dxa"/>
            <w:vAlign w:val="center"/>
          </w:tcPr>
          <w:p w:rsidR="002750DE" w:rsidRPr="00407121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:rsidR="002750DE" w:rsidRPr="00E97410" w:rsidRDefault="002750DE" w:rsidP="00A87E86">
            <w:pPr>
              <w:pStyle w:val="ConsPlusNormal"/>
              <w:ind w:right="-3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- </w:t>
            </w:r>
            <w:r w:rsidRPr="00E9741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</w:p>
          <w:p w:rsidR="002750DE" w:rsidRPr="00407121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92.51</w:t>
            </w:r>
          </w:p>
        </w:tc>
        <w:tc>
          <w:tcPr>
            <w:tcW w:w="1275" w:type="dxa"/>
            <w:vAlign w:val="center"/>
          </w:tcPr>
          <w:p w:rsidR="002750DE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</w:t>
            </w:r>
          </w:p>
          <w:p w:rsidR="002750DE" w:rsidRPr="00407121" w:rsidRDefault="0096751A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ов</w:t>
            </w:r>
            <w:r w:rsidR="002750DE">
              <w:rPr>
                <w:rFonts w:ascii="Times New Roman" w:hAnsi="Times New Roman" w:cs="Times New Roman"/>
                <w:sz w:val="22"/>
                <w:szCs w:val="22"/>
              </w:rPr>
              <w:t>ский  сельсовет</w:t>
            </w:r>
          </w:p>
          <w:p w:rsidR="002750DE" w:rsidRPr="00407121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1134" w:type="dxa"/>
          </w:tcPr>
          <w:p w:rsidR="002750DE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0DE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0DE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0DE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0DE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0DE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0DE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0DE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0DE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0DE" w:rsidRDefault="002750DE" w:rsidP="001E6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53D" w:rsidRDefault="001E653D" w:rsidP="001E6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53D" w:rsidRDefault="001E653D" w:rsidP="001E6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53D" w:rsidRDefault="001E653D" w:rsidP="001E6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53D" w:rsidRDefault="001E653D" w:rsidP="001E6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0DE" w:rsidRDefault="002750DE" w:rsidP="008664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  <w:r w:rsidR="008664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1E653D" w:rsidRDefault="001E653D" w:rsidP="008664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750DE" w:rsidRPr="00407121" w:rsidRDefault="002750DE" w:rsidP="00A87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6751A">
              <w:rPr>
                <w:rFonts w:ascii="Times New Roman" w:hAnsi="Times New Roman" w:cs="Times New Roman"/>
                <w:sz w:val="22"/>
                <w:szCs w:val="22"/>
              </w:rPr>
              <w:t>Пет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 ПЦК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2750DE" w:rsidRPr="00407121" w:rsidRDefault="002750DE" w:rsidP="008664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  <w:r w:rsidR="008664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2750DE" w:rsidRPr="00407121" w:rsidRDefault="002750DE" w:rsidP="00A87E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1. Организация и проведение массовых мероприятий культурной направленности (концерты, конкурсы, фестивали, смотры, гуляния, вечера и пр.);</w:t>
            </w:r>
          </w:p>
          <w:p w:rsidR="002750DE" w:rsidRDefault="002750DE" w:rsidP="00A87E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2. Организация занятий в клубных формированиях;</w:t>
            </w:r>
          </w:p>
          <w:p w:rsidR="002750DE" w:rsidRPr="00407121" w:rsidRDefault="002750DE" w:rsidP="00A87E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3 Материально- техническое, программн</w:t>
            </w:r>
            <w:proofErr w:type="gramStart"/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 методическое и аналитическое обеспечение мероприятий;</w:t>
            </w:r>
          </w:p>
          <w:p w:rsidR="002750DE" w:rsidRPr="00407121" w:rsidRDefault="002750DE" w:rsidP="00A87E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4. Составление и исполнение годового плана общественн</w:t>
            </w:r>
            <w:proofErr w:type="gramStart"/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 значимых, культурно- массовых мероприятий, фестивалей и конкурсов;</w:t>
            </w:r>
          </w:p>
        </w:tc>
        <w:tc>
          <w:tcPr>
            <w:tcW w:w="992" w:type="dxa"/>
            <w:vAlign w:val="center"/>
          </w:tcPr>
          <w:p w:rsidR="002750DE" w:rsidRPr="00407121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, вне стационара</w:t>
            </w:r>
          </w:p>
        </w:tc>
        <w:tc>
          <w:tcPr>
            <w:tcW w:w="851" w:type="dxa"/>
            <w:vAlign w:val="center"/>
          </w:tcPr>
          <w:p w:rsidR="002750DE" w:rsidRPr="00407121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-Культура, кинематография, архивное дело</w:t>
            </w:r>
          </w:p>
        </w:tc>
        <w:tc>
          <w:tcPr>
            <w:tcW w:w="1134" w:type="dxa"/>
            <w:vAlign w:val="center"/>
          </w:tcPr>
          <w:p w:rsidR="002750DE" w:rsidRPr="00407121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В интересах общества</w:t>
            </w:r>
          </w:p>
        </w:tc>
        <w:tc>
          <w:tcPr>
            <w:tcW w:w="1701" w:type="dxa"/>
            <w:vAlign w:val="center"/>
          </w:tcPr>
          <w:p w:rsidR="002750DE" w:rsidRDefault="002750DE" w:rsidP="00A8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 (человек);</w:t>
            </w:r>
          </w:p>
          <w:p w:rsidR="002750DE" w:rsidRPr="00407121" w:rsidRDefault="002750DE" w:rsidP="00A87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роведенных клубным формировани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диниц); Количество клубных формирований(единиц); Количество участников клубных формирований(человек)</w:t>
            </w:r>
          </w:p>
        </w:tc>
        <w:tc>
          <w:tcPr>
            <w:tcW w:w="1417" w:type="dxa"/>
            <w:vAlign w:val="center"/>
          </w:tcPr>
          <w:p w:rsidR="002750DE" w:rsidRPr="00407121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беспла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:rsidR="002750DE" w:rsidRPr="00407121" w:rsidRDefault="002750DE" w:rsidP="00A87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Закон от 09.10.199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3612-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Основы законодательства Российской Федерации о куль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2750DE" w:rsidRDefault="002750DE" w:rsidP="00684A6E">
      <w:pPr>
        <w:shd w:val="clear" w:color="auto" w:fill="FFFFFF"/>
        <w:tabs>
          <w:tab w:val="left" w:pos="1058"/>
        </w:tabs>
        <w:jc w:val="right"/>
        <w:rPr>
          <w:rFonts w:ascii="Calibri" w:eastAsia="Times New Roman" w:hAnsi="Calibri"/>
          <w:sz w:val="28"/>
          <w:szCs w:val="28"/>
        </w:rPr>
      </w:pPr>
    </w:p>
    <w:p w:rsidR="002750DE" w:rsidRDefault="002750DE" w:rsidP="00684A6E">
      <w:pPr>
        <w:shd w:val="clear" w:color="auto" w:fill="FFFFFF"/>
        <w:tabs>
          <w:tab w:val="left" w:pos="1058"/>
        </w:tabs>
        <w:jc w:val="right"/>
        <w:rPr>
          <w:rFonts w:ascii="Calibri" w:eastAsia="Times New Roman" w:hAnsi="Calibri"/>
          <w:sz w:val="28"/>
          <w:szCs w:val="28"/>
        </w:rPr>
      </w:pP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p w:rsidR="00684A6E" w:rsidRPr="001A554D" w:rsidRDefault="00684A6E" w:rsidP="00684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A6E" w:rsidRPr="001A554D" w:rsidSect="00684A6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C61"/>
    <w:rsid w:val="00032124"/>
    <w:rsid w:val="00052529"/>
    <w:rsid w:val="00070D5C"/>
    <w:rsid w:val="000C2700"/>
    <w:rsid w:val="000D1F5C"/>
    <w:rsid w:val="000D230A"/>
    <w:rsid w:val="000F5EAB"/>
    <w:rsid w:val="00115720"/>
    <w:rsid w:val="00150335"/>
    <w:rsid w:val="001A554D"/>
    <w:rsid w:val="001B56AE"/>
    <w:rsid w:val="001B7699"/>
    <w:rsid w:val="001C61F4"/>
    <w:rsid w:val="001E653D"/>
    <w:rsid w:val="001F4051"/>
    <w:rsid w:val="002110D3"/>
    <w:rsid w:val="002750DE"/>
    <w:rsid w:val="002F54B2"/>
    <w:rsid w:val="00310F72"/>
    <w:rsid w:val="00312CAC"/>
    <w:rsid w:val="0032463C"/>
    <w:rsid w:val="00360189"/>
    <w:rsid w:val="00395FCC"/>
    <w:rsid w:val="00396866"/>
    <w:rsid w:val="003A24A3"/>
    <w:rsid w:val="003A2BC6"/>
    <w:rsid w:val="003F18B7"/>
    <w:rsid w:val="004147DF"/>
    <w:rsid w:val="004A5AE6"/>
    <w:rsid w:val="00551D8B"/>
    <w:rsid w:val="00575B86"/>
    <w:rsid w:val="005E2119"/>
    <w:rsid w:val="0065515D"/>
    <w:rsid w:val="006777F6"/>
    <w:rsid w:val="00682231"/>
    <w:rsid w:val="00684A6E"/>
    <w:rsid w:val="007876CD"/>
    <w:rsid w:val="007B5CD0"/>
    <w:rsid w:val="0081408B"/>
    <w:rsid w:val="00816C61"/>
    <w:rsid w:val="00842CC3"/>
    <w:rsid w:val="00866486"/>
    <w:rsid w:val="008A06BE"/>
    <w:rsid w:val="008C3AC8"/>
    <w:rsid w:val="009042DB"/>
    <w:rsid w:val="009101A0"/>
    <w:rsid w:val="00925C7C"/>
    <w:rsid w:val="0096751A"/>
    <w:rsid w:val="009D3FB0"/>
    <w:rsid w:val="00A51D90"/>
    <w:rsid w:val="00A54B4A"/>
    <w:rsid w:val="00A64B54"/>
    <w:rsid w:val="00AA579A"/>
    <w:rsid w:val="00AC3595"/>
    <w:rsid w:val="00B06E32"/>
    <w:rsid w:val="00B1644B"/>
    <w:rsid w:val="00B55E88"/>
    <w:rsid w:val="00B63B21"/>
    <w:rsid w:val="00B73D36"/>
    <w:rsid w:val="00B92A29"/>
    <w:rsid w:val="00BB22B4"/>
    <w:rsid w:val="00BF5DCD"/>
    <w:rsid w:val="00C05408"/>
    <w:rsid w:val="00C16BAC"/>
    <w:rsid w:val="00C55071"/>
    <w:rsid w:val="00C74530"/>
    <w:rsid w:val="00D156FA"/>
    <w:rsid w:val="00D62472"/>
    <w:rsid w:val="00DC73B5"/>
    <w:rsid w:val="00DD5C70"/>
    <w:rsid w:val="00E026F4"/>
    <w:rsid w:val="00E064BD"/>
    <w:rsid w:val="00E71683"/>
    <w:rsid w:val="00EC1F16"/>
    <w:rsid w:val="00EE170C"/>
    <w:rsid w:val="00EE43B5"/>
    <w:rsid w:val="00EF78B1"/>
    <w:rsid w:val="00F544F3"/>
    <w:rsid w:val="00F813FB"/>
    <w:rsid w:val="00F90A96"/>
    <w:rsid w:val="00FF4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7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B0CFA106FF1A8E822A6E3214779B4436700A95A57E4145896F253D0r3J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60AA15C57E4145896F253D0383BB817770C25AD24r6J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4B35-F428-4FF5-9BA4-6CFD0F3F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7-25T15:43:00Z</cp:lastPrinted>
  <dcterms:created xsi:type="dcterms:W3CDTF">2015-09-15T10:12:00Z</dcterms:created>
  <dcterms:modified xsi:type="dcterms:W3CDTF">2017-07-25T15:43:00Z</dcterms:modified>
</cp:coreProperties>
</file>